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modalitat 4: sol·licitud d'adscripció al ceim per actuar com a comitè ètic extern d'un bioban</w:t>
      </w:r>
      <w:bookmarkStart w:id="0" w:name="_GoBack"/>
      <w:bookmarkEnd w:id="0"/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c autoritzat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ntitat sol·licitant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IF/CIF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 de l</w:t>
            </w:r>
            <w:r w:rsidR="007D7DE3">
              <w:rPr>
                <w:rFonts w:ascii="Noto Sans" w:hAnsi="Noto Sans" w:cs="Noto Sans"/>
                <w:bCs/>
                <w:sz w:val="22"/>
                <w:szCs w:val="22"/>
              </w:rPr>
              <w:t>’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entitat: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 per a notificacion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di postal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èfon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u electrònic: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5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l biobanc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 científica: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FC0743" w:rsidRPr="006A422C" w:rsidRDefault="00597DD6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Responsable del fitxer/delegat de dades: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FC0743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FC0743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D73774">
      <w:footerReference w:type="default" r:id="rId11"/>
      <w:headerReference w:type="first" r:id="rId12"/>
      <w:footerReference w:type="first" r:id="rId13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B51E9E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00025</wp:posOffset>
                </wp:positionV>
                <wp:extent cx="2699385" cy="680720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u142258\AppData\Local\Microsoft\Windows\INetCache\Content.Word\Logo DG Recerca en Salut, Formació i Acreditació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F1AB5"/>
    <w:rsid w:val="001F24DC"/>
    <w:rsid w:val="002B7637"/>
    <w:rsid w:val="002B7B87"/>
    <w:rsid w:val="002F6299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658A4"/>
    <w:rsid w:val="0078547E"/>
    <w:rsid w:val="007D3C46"/>
    <w:rsid w:val="007D7A30"/>
    <w:rsid w:val="007D7DE3"/>
    <w:rsid w:val="007F56F6"/>
    <w:rsid w:val="00813AF7"/>
    <w:rsid w:val="00817ED2"/>
    <w:rsid w:val="00821B92"/>
    <w:rsid w:val="0087056F"/>
    <w:rsid w:val="008C66EE"/>
    <w:rsid w:val="00982F43"/>
    <w:rsid w:val="009A380F"/>
    <w:rsid w:val="009B5E61"/>
    <w:rsid w:val="00A40C00"/>
    <w:rsid w:val="00AB0031"/>
    <w:rsid w:val="00AF2534"/>
    <w:rsid w:val="00B16DF0"/>
    <w:rsid w:val="00B36176"/>
    <w:rsid w:val="00B51E9E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226BA"/>
    <w:rsid w:val="00F30197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300</_dlc_DocId>
    <_dlc_DocIdUrl xmlns="6e58257c-42e2-4c7c-9e10-712e03bf7e7f">
      <Url>https://caib.sharepoint.com/sites/ARXIUS-PORTALSALUT/_layouts/15/DocIdRedir.aspx?ID=A24RK54CKEU4-631955418-95300</Url>
      <Description>A24RK54CKEU4-631955418-953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ADE4-70D4-423E-B0A3-82BF41A7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9EA7A-2BE4-450A-AC39-0E12AAC34D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3D615D-6922-493D-8142-491D99A7F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569EC-603D-44F0-826D-B4CF4A6315FE}">
  <ds:schemaRefs>
    <ds:schemaRef ds:uri="http://purl.org/dc/terms/"/>
    <ds:schemaRef ds:uri="http://schemas.microsoft.com/office/2006/documentManagement/types"/>
    <ds:schemaRef ds:uri="6e58257c-42e2-4c7c-9e10-712e03bf7e7f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899dbf-6fb0-4cea-bf6b-d1730cb1d7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696564-F819-43DA-BAC8-515C842E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7</cp:revision>
  <cp:lastPrinted>2023-05-19T13:24:00Z</cp:lastPrinted>
  <dcterms:created xsi:type="dcterms:W3CDTF">2023-06-26T12:15:00Z</dcterms:created>
  <dcterms:modified xsi:type="dcterms:W3CDTF">2025-10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a5999490-e713-4e74-a665-7db92ff224f1</vt:lpwstr>
  </property>
  <property fmtid="{D5CDD505-2E9C-101B-9397-08002B2CF9AE}" pid="4" name="MediaServiceImageTags">
    <vt:lpwstr/>
  </property>
</Properties>
</file>